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FF6B" w14:textId="77777777" w:rsidR="00284D36" w:rsidRPr="0021328C" w:rsidRDefault="009567DF" w:rsidP="009567DF">
      <w:pPr>
        <w:jc w:val="right"/>
        <w:rPr>
          <w:rFonts w:ascii="Book Antiqua" w:hAnsi="Book Antiqua"/>
          <w:i/>
          <w:sz w:val="20"/>
          <w:szCs w:val="20"/>
          <w:lang w:val="nb-NO"/>
        </w:rPr>
      </w:pPr>
      <w:r w:rsidRPr="0021328C">
        <w:rPr>
          <w:rFonts w:ascii="Book Antiqua" w:hAnsi="Book Antiqua"/>
          <w:i/>
          <w:sz w:val="20"/>
          <w:szCs w:val="20"/>
          <w:lang w:val="nb-NO"/>
        </w:rPr>
        <w:t>DI 201 B</w:t>
      </w:r>
    </w:p>
    <w:p w14:paraId="034564D2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1839819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37BD7942" w14:textId="77777777" w:rsidTr="00ED47A6">
        <w:tc>
          <w:tcPr>
            <w:tcW w:w="2088" w:type="dxa"/>
          </w:tcPr>
          <w:p w14:paraId="712C50C5" w14:textId="77777777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3A71D348" wp14:editId="3BC34E71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4C239625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0C43D79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21B2A701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5DBDA176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4EE80C60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72F96EB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7AE1A22E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3D17AA4F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FED6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625E74AB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X="3402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5E8A629F" w14:textId="77777777" w:rsidTr="00A8318E">
        <w:tc>
          <w:tcPr>
            <w:tcW w:w="1043" w:type="dxa"/>
          </w:tcPr>
          <w:p w14:paraId="5CAE9E69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31FFF744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DAC5E" w14:textId="672C5CEE" w:rsidR="000234FE" w:rsidRPr="00407A85" w:rsidRDefault="000234FE" w:rsidP="00A8318E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  <w:tr w:rsidR="000234FE" w:rsidRPr="006724B6" w14:paraId="7A601A32" w14:textId="77777777" w:rsidTr="00A8318E">
        <w:trPr>
          <w:trHeight w:val="166"/>
        </w:trPr>
        <w:tc>
          <w:tcPr>
            <w:tcW w:w="1043" w:type="dxa"/>
          </w:tcPr>
          <w:p w14:paraId="7DF64AB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6C9E6B2F" w14:textId="77777777" w:rsidR="000234FE" w:rsidRPr="006724B6" w:rsidRDefault="000234FE" w:rsidP="00A8318E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1482D633" w14:textId="2BF600B6" w:rsidR="000234FE" w:rsidRPr="00407A85" w:rsidRDefault="000234FE" w:rsidP="00525FBB">
            <w:pPr>
              <w:rPr>
                <w:rFonts w:ascii="Book Antiqua" w:hAnsi="Book Antiqua"/>
                <w:sz w:val="22"/>
                <w:szCs w:val="22"/>
                <w:highlight w:val="yellow"/>
              </w:rPr>
            </w:pPr>
          </w:p>
        </w:tc>
      </w:tr>
    </w:tbl>
    <w:p w14:paraId="53D9EECB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AAABAAF" w14:textId="77777777" w:rsidR="000234FE" w:rsidRPr="008F6709" w:rsidRDefault="000234FE" w:rsidP="00CF0F88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Untuk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memenuhi</w:t>
      </w:r>
      <w:proofErr w:type="spellEnd"/>
      <w:proofErr w:type="gramEnd"/>
      <w:r w:rsidRPr="008F6709">
        <w:rPr>
          <w:rFonts w:ascii="Book Antiqua" w:hAnsi="Book Antiqua"/>
          <w:sz w:val="22"/>
          <w:szCs w:val="22"/>
        </w:rPr>
        <w:t xml:space="preserve"> 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ketentu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alam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88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ayat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( 1</w:t>
      </w:r>
      <w:r w:rsidR="00BB1C29" w:rsidRPr="008F6709">
        <w:rPr>
          <w:rFonts w:ascii="Book Antiqua" w:hAnsi="Book Antiqua"/>
          <w:sz w:val="22"/>
          <w:szCs w:val="22"/>
        </w:rPr>
        <w:t>b</w:t>
      </w:r>
      <w:r w:rsidRPr="008F6709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8F6709">
        <w:rPr>
          <w:rFonts w:ascii="Book Antiqua" w:hAnsi="Book Antiqua"/>
          <w:sz w:val="22"/>
          <w:szCs w:val="22"/>
        </w:rPr>
        <w:t>Pe</w:t>
      </w:r>
      <w:r w:rsidR="009410A2" w:rsidRPr="008F6709">
        <w:rPr>
          <w:rFonts w:ascii="Book Antiqua" w:hAnsi="Book Antiqua"/>
          <w:sz w:val="22"/>
          <w:szCs w:val="22"/>
        </w:rPr>
        <w:t>ra</w:t>
      </w:r>
      <w:r w:rsidRPr="008F6709">
        <w:rPr>
          <w:rFonts w:ascii="Book Antiqua" w:hAnsi="Book Antiqua"/>
          <w:sz w:val="22"/>
          <w:szCs w:val="22"/>
        </w:rPr>
        <w:t>turan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merint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Republ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Indonesia</w:t>
      </w:r>
      <w:r w:rsidR="00A73930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18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h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2021</w:t>
      </w:r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tent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Pengelola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H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Atas Tanah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atua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Rumah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usun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Dan </w:t>
      </w:r>
      <w:proofErr w:type="spellStart"/>
      <w:r w:rsidRPr="008F6709">
        <w:rPr>
          <w:rFonts w:ascii="Book Antiqua" w:hAnsi="Book Antiqua"/>
          <w:sz w:val="22"/>
          <w:szCs w:val="22"/>
        </w:rPr>
        <w:t>Pendaftar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8F6709">
        <w:rPr>
          <w:rFonts w:ascii="Book Antiqua" w:hAnsi="Book Antiqua"/>
          <w:sz w:val="22"/>
          <w:szCs w:val="22"/>
        </w:rPr>
        <w:t>deng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ini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diumumk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hasil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8F6709">
        <w:rPr>
          <w:rFonts w:ascii="Book Antiqua" w:hAnsi="Book Antiqua"/>
          <w:sz w:val="22"/>
          <w:szCs w:val="22"/>
        </w:rPr>
        <w:t>pengumpulan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8F6709">
        <w:rPr>
          <w:rFonts w:ascii="Book Antiqua" w:hAnsi="Book Antiqua"/>
          <w:sz w:val="22"/>
          <w:szCs w:val="22"/>
        </w:rPr>
        <w:t>fisik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8F6709">
        <w:rPr>
          <w:rFonts w:ascii="Book Antiqua" w:hAnsi="Book Antiqua"/>
          <w:sz w:val="22"/>
          <w:szCs w:val="22"/>
        </w:rPr>
        <w:t>yuridis</w:t>
      </w:r>
      <w:proofErr w:type="spellEnd"/>
      <w:r w:rsidR="00A73930" w:rsidRPr="008F6709">
        <w:rPr>
          <w:rFonts w:ascii="Book Antiqua" w:hAnsi="Book Antiqua"/>
          <w:sz w:val="22"/>
          <w:szCs w:val="22"/>
        </w:rPr>
        <w:t xml:space="preserve"> </w:t>
      </w:r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atas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tersebut</w:t>
      </w:r>
      <w:proofErr w:type="spellEnd"/>
      <w:r w:rsidR="008C25C4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8C25C4" w:rsidRPr="008F6709">
        <w:rPr>
          <w:rFonts w:ascii="Book Antiqua" w:hAnsi="Book Antiqua"/>
          <w:sz w:val="22"/>
          <w:szCs w:val="22"/>
        </w:rPr>
        <w:t>d</w:t>
      </w:r>
      <w:r w:rsidR="00BB1C29" w:rsidRPr="008F6709">
        <w:rPr>
          <w:rFonts w:ascii="Book Antiqua" w:hAnsi="Book Antiqua"/>
          <w:sz w:val="22"/>
          <w:szCs w:val="22"/>
        </w:rPr>
        <w:t>ibaw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ini</w:t>
      </w:r>
      <w:proofErr w:type="spellEnd"/>
      <w:r w:rsidR="00CF0F88" w:rsidRPr="008F6709">
        <w:rPr>
          <w:rFonts w:ascii="Book Antiqua" w:hAnsi="Book Antiqua"/>
          <w:sz w:val="22"/>
          <w:szCs w:val="22"/>
        </w:rPr>
        <w:t xml:space="preserve"> </w:t>
      </w:r>
      <w:r w:rsidR="00BB1C29" w:rsidRPr="008F6709">
        <w:rPr>
          <w:rFonts w:ascii="Book Antiqua" w:hAnsi="Book Antiqua"/>
          <w:sz w:val="22"/>
          <w:szCs w:val="22"/>
        </w:rPr>
        <w:t xml:space="preserve">/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yang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eta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,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luas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asal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bidang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anah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dimaksud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eperti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terlampir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BB1C29" w:rsidRPr="008F6709">
        <w:rPr>
          <w:rFonts w:ascii="Book Antiqua" w:hAnsi="Book Antiqua"/>
          <w:sz w:val="22"/>
          <w:szCs w:val="22"/>
        </w:rPr>
        <w:t>sporadik</w:t>
      </w:r>
      <w:proofErr w:type="spellEnd"/>
      <w:r w:rsidR="00BB1C29" w:rsidRPr="008F6709">
        <w:rPr>
          <w:rFonts w:ascii="Book Antiqua" w:hAnsi="Book Antiqua"/>
          <w:sz w:val="22"/>
          <w:szCs w:val="22"/>
        </w:rPr>
        <w:t>)</w:t>
      </w:r>
      <w:r w:rsidR="00D53C62" w:rsidRPr="008F6709">
        <w:rPr>
          <w:rFonts w:ascii="Book Antiqua" w:hAnsi="Book Antiqua"/>
          <w:sz w:val="22"/>
          <w:szCs w:val="22"/>
        </w:rPr>
        <w:t>.</w:t>
      </w:r>
    </w:p>
    <w:p w14:paraId="32C8BCB8" w14:textId="77777777" w:rsidR="000234FE" w:rsidRPr="00F52BAF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9FC9CF5" w14:textId="46734C54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8F6709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8F6709">
        <w:rPr>
          <w:rFonts w:ascii="Book Antiqua" w:hAnsi="Book Antiqua"/>
          <w:sz w:val="22"/>
          <w:szCs w:val="22"/>
        </w:rPr>
        <w:t>Bidang</w:t>
      </w:r>
      <w:proofErr w:type="spellEnd"/>
      <w:r w:rsidRPr="008F6709">
        <w:rPr>
          <w:rFonts w:ascii="Book Antiqua" w:hAnsi="Book Antiqua"/>
          <w:sz w:val="22"/>
          <w:szCs w:val="22"/>
        </w:rPr>
        <w:t xml:space="preserve"> Tanah </w:t>
      </w:r>
      <w:proofErr w:type="spellStart"/>
      <w:proofErr w:type="gramStart"/>
      <w:r w:rsidRPr="008F6709">
        <w:rPr>
          <w:rFonts w:ascii="Book Antiqua" w:hAnsi="Book Antiqua"/>
          <w:sz w:val="22"/>
          <w:szCs w:val="22"/>
        </w:rPr>
        <w:t>Nomor</w:t>
      </w:r>
      <w:proofErr w:type="spellEnd"/>
      <w:r w:rsidR="00C85214" w:rsidRPr="008F6709">
        <w:rPr>
          <w:rFonts w:ascii="Book Antiqua" w:hAnsi="Book Antiqua"/>
          <w:sz w:val="22"/>
          <w:szCs w:val="22"/>
        </w:rPr>
        <w:t xml:space="preserve">  </w:t>
      </w:r>
      <w:r w:rsidR="00AE1B52" w:rsidRPr="008F6709">
        <w:rPr>
          <w:rFonts w:ascii="Book Antiqua" w:hAnsi="Book Antiqua"/>
          <w:sz w:val="22"/>
          <w:szCs w:val="22"/>
        </w:rPr>
        <w:t>:</w:t>
      </w:r>
      <w:proofErr w:type="gramEnd"/>
      <w:r w:rsidR="00A1380F" w:rsidRPr="008F6709">
        <w:rPr>
          <w:rFonts w:ascii="Book Antiqua" w:hAnsi="Book Antiqua"/>
          <w:sz w:val="22"/>
          <w:szCs w:val="22"/>
        </w:rPr>
        <w:tab/>
      </w:r>
      <w:r w:rsidR="00BC7889">
        <w:rPr>
          <w:rFonts w:ascii="Book Antiqua" w:hAnsi="Book Antiqua"/>
          <w:sz w:val="22"/>
          <w:szCs w:val="22"/>
        </w:rPr>
        <w:t>514/2021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74"/>
        <w:gridCol w:w="833"/>
        <w:gridCol w:w="5596"/>
      </w:tblGrid>
      <w:tr w:rsidR="000234FE" w:rsidRPr="008F6709" w14:paraId="06DE380B" w14:textId="77777777" w:rsidTr="00C85214">
        <w:tc>
          <w:tcPr>
            <w:tcW w:w="2745" w:type="dxa"/>
          </w:tcPr>
          <w:p w14:paraId="4B1E531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8F6709">
              <w:rPr>
                <w:rFonts w:ascii="Book Antiqua" w:hAnsi="Book Antiqua"/>
                <w:sz w:val="22"/>
                <w:szCs w:val="22"/>
              </w:rPr>
              <w:t xml:space="preserve">di </w:t>
            </w:r>
            <w:r w:rsidR="00112598" w:rsidRPr="008F6709">
              <w:rPr>
                <w:rFonts w:ascii="Book Antiqua" w:hAnsi="Book Antiqua"/>
                <w:sz w:val="22"/>
                <w:szCs w:val="22"/>
              </w:rPr>
              <w:t>:</w:t>
            </w:r>
            <w:proofErr w:type="gram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</w:t>
            </w:r>
          </w:p>
        </w:tc>
        <w:tc>
          <w:tcPr>
            <w:tcW w:w="404" w:type="dxa"/>
          </w:tcPr>
          <w:p w14:paraId="6566B5BB" w14:textId="77777777" w:rsidR="000234FE" w:rsidRPr="008F6709" w:rsidRDefault="00A1380F" w:rsidP="0011259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3056A3FF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71617149" w14:textId="77777777" w:rsidTr="00C85214">
        <w:tc>
          <w:tcPr>
            <w:tcW w:w="2745" w:type="dxa"/>
          </w:tcPr>
          <w:p w14:paraId="1618BFA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4E7C8830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A81673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8F6709" w14:paraId="50CDBDCC" w14:textId="77777777" w:rsidTr="00C85214">
        <w:trPr>
          <w:trHeight w:val="307"/>
        </w:trPr>
        <w:tc>
          <w:tcPr>
            <w:tcW w:w="2745" w:type="dxa"/>
          </w:tcPr>
          <w:p w14:paraId="4243E239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414A8357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  <w:r w:rsidR="00CB7867"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629D8A41" w14:textId="0AED02DC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C7889">
              <w:rPr>
                <w:rFonts w:ascii="Book Antiqua" w:hAnsi="Book Antiqua"/>
                <w:sz w:val="22"/>
                <w:szCs w:val="22"/>
              </w:rPr>
              <w:t>Sikabu</w:t>
            </w:r>
          </w:p>
        </w:tc>
      </w:tr>
      <w:tr w:rsidR="005A28DB" w:rsidRPr="008F6709" w14:paraId="26DA0DAD" w14:textId="77777777" w:rsidTr="00C85214">
        <w:tc>
          <w:tcPr>
            <w:tcW w:w="2745" w:type="dxa"/>
          </w:tcPr>
          <w:p w14:paraId="7FF7214F" w14:textId="77777777" w:rsidR="005A28DB" w:rsidRPr="008F6709" w:rsidRDefault="005A28DB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46C5CA9C" w14:textId="77777777" w:rsidR="005A28DB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5A28DB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2CFAA6B4" w14:textId="7598CA0A" w:rsidR="005A28DB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  <w:t>Kampung Tangah</w:t>
            </w:r>
          </w:p>
        </w:tc>
      </w:tr>
      <w:tr w:rsidR="000234FE" w:rsidRPr="008F6709" w14:paraId="26AC998F" w14:textId="77777777" w:rsidTr="00C85214">
        <w:trPr>
          <w:trHeight w:val="117"/>
        </w:trPr>
        <w:tc>
          <w:tcPr>
            <w:tcW w:w="2745" w:type="dxa"/>
          </w:tcPr>
          <w:p w14:paraId="164B67D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65DC3DBC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4D3934D4" w14:textId="610ED16E" w:rsidR="000234FE" w:rsidRPr="00BC7889" w:rsidRDefault="00BC7889" w:rsidP="00CF0F88">
            <w:pPr>
              <w:tabs>
                <w:tab w:val="num" w:pos="561"/>
              </w:tabs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</w:p>
        </w:tc>
      </w:tr>
      <w:tr w:rsidR="000234FE" w:rsidRPr="008F6709" w14:paraId="4510295F" w14:textId="77777777" w:rsidTr="00C85214">
        <w:tc>
          <w:tcPr>
            <w:tcW w:w="2745" w:type="dxa"/>
          </w:tcPr>
          <w:p w14:paraId="468BD60B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7D9F4EB1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39ACF5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8F6709" w14:paraId="2EA9AC44" w14:textId="77777777" w:rsidTr="00C85214">
        <w:tc>
          <w:tcPr>
            <w:tcW w:w="2745" w:type="dxa"/>
          </w:tcPr>
          <w:p w14:paraId="180FFE47" w14:textId="77777777" w:rsidR="000234FE" w:rsidRPr="008F6709" w:rsidRDefault="000234FE" w:rsidP="00BB4B91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</w:t>
            </w:r>
            <w:r w:rsidR="00BB4B91" w:rsidRPr="008F6709">
              <w:rPr>
                <w:rFonts w:ascii="Book Antiqua" w:hAnsi="Book Antiqua"/>
                <w:sz w:val="22"/>
                <w:szCs w:val="22"/>
                <w:lang w:val="sv-SE"/>
              </w:rPr>
              <w:t>b</w:t>
            </w: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erasal dari</w:t>
            </w:r>
            <w:r w:rsidR="00112598"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:</w:t>
            </w:r>
          </w:p>
        </w:tc>
        <w:tc>
          <w:tcPr>
            <w:tcW w:w="404" w:type="dxa"/>
          </w:tcPr>
          <w:p w14:paraId="389A9853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1DD27A47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8F6709" w14:paraId="4833E9CA" w14:textId="77777777" w:rsidTr="00C85214">
        <w:tc>
          <w:tcPr>
            <w:tcW w:w="2745" w:type="dxa"/>
          </w:tcPr>
          <w:p w14:paraId="3E428891" w14:textId="77777777" w:rsidR="000234FE" w:rsidRPr="008F6709" w:rsidRDefault="000234FE" w:rsidP="00A1380F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Tanah</w:t>
            </w:r>
          </w:p>
        </w:tc>
        <w:tc>
          <w:tcPr>
            <w:tcW w:w="404" w:type="dxa"/>
          </w:tcPr>
          <w:p w14:paraId="197DF0AE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0F86FA10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8F6709" w14:paraId="701158BB" w14:textId="77777777" w:rsidTr="00C85214">
        <w:tc>
          <w:tcPr>
            <w:tcW w:w="2745" w:type="dxa"/>
          </w:tcPr>
          <w:p w14:paraId="0A9CCA2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3C03A62A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30A5FFD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8F6709" w14:paraId="7242F43F" w14:textId="77777777" w:rsidTr="00C85214">
        <w:trPr>
          <w:trHeight w:val="249"/>
        </w:trPr>
        <w:tc>
          <w:tcPr>
            <w:tcW w:w="2745" w:type="dxa"/>
          </w:tcPr>
          <w:p w14:paraId="6485E675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Luas</w:t>
            </w:r>
          </w:p>
        </w:tc>
        <w:tc>
          <w:tcPr>
            <w:tcW w:w="404" w:type="dxa"/>
          </w:tcPr>
          <w:p w14:paraId="7FE6FF53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BDE17C6" w14:textId="60236031" w:rsidR="000234FE" w:rsidRPr="008F6709" w:rsidRDefault="00BC7889" w:rsidP="00CF0F88">
            <w:pPr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130</w:t>
            </w:r>
            <w:r w:rsidR="00C055DA" w:rsidRPr="008F6709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8F6709" w14:paraId="5C64A266" w14:textId="77777777" w:rsidTr="00C852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0DA1159E" w14:textId="77777777" w:rsidR="000234FE" w:rsidRPr="008F6709" w:rsidRDefault="000234FE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8F6709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8F6709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77C70445" w14:textId="77777777" w:rsidR="000234FE" w:rsidRPr="008F6709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8F6709"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0234FE" w:rsidRPr="008F6709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8FBBBE9" w14:textId="1B694898" w:rsidR="00466B83" w:rsidRPr="008F6709" w:rsidRDefault="00BC7889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03.04.02.02.00984</w:t>
            </w:r>
          </w:p>
        </w:tc>
      </w:tr>
    </w:tbl>
    <w:p w14:paraId="1BB70B35" w14:textId="77777777" w:rsidR="000234FE" w:rsidRPr="00AD49B7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</w:rPr>
      </w:pPr>
    </w:p>
    <w:p w14:paraId="5835B629" w14:textId="77777777" w:rsidR="000234FE" w:rsidRDefault="000234FE" w:rsidP="00CF0F88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tbl>
      <w:tblPr>
        <w:tblW w:w="9103" w:type="dxa"/>
        <w:tblInd w:w="482" w:type="dxa"/>
        <w:tblLook w:val="01E0" w:firstRow="1" w:lastRow="1" w:firstColumn="1" w:lastColumn="1" w:noHBand="0" w:noVBand="0"/>
      </w:tblPr>
      <w:tblGrid>
        <w:gridCol w:w="2650"/>
        <w:gridCol w:w="833"/>
        <w:gridCol w:w="5620"/>
      </w:tblGrid>
      <w:tr w:rsidR="007B4F8D" w:rsidRPr="00176252" w14:paraId="746E2C49" w14:textId="77777777" w:rsidTr="006C73AC">
        <w:trPr>
          <w:trHeight w:val="249"/>
        </w:trPr>
        <w:tc>
          <w:tcPr>
            <w:tcW w:w="2745" w:type="dxa"/>
          </w:tcPr>
          <w:p w14:paraId="1F9A2ECB" w14:textId="77777777" w:rsidR="007B4F8D" w:rsidRPr="002317D7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pt-BR"/>
              </w:rPr>
              <w:t>Nama</w:t>
            </w:r>
          </w:p>
        </w:tc>
        <w:tc>
          <w:tcPr>
            <w:tcW w:w="404" w:type="dxa"/>
          </w:tcPr>
          <w:p w14:paraId="7901EACC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9999822" w14:textId="14FE7FD6" w:rsidR="007B4F8D" w:rsidRPr="00BC7889" w:rsidRDefault="00BC7889" w:rsidP="00CF0F88">
            <w:pPr>
              <w:jc w:val="both"/>
              <w:rPr>
                <w:rFonts w:ascii="Book Antiqua" w:hAnsi="Book Antiqua"/>
                <w:lang w:val="de-DE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de-DE"/>
              </w:rPr>
              <w:t>NURPIDA, Nelwati, NOFIARTI</w:t>
            </w:r>
          </w:p>
        </w:tc>
      </w:tr>
      <w:tr w:rsidR="007B4F8D" w:rsidRPr="00176252" w14:paraId="0E02D9D1" w14:textId="77777777" w:rsidTr="006C7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14:paraId="41A5E7DA" w14:textId="77777777" w:rsidR="007B4F8D" w:rsidRPr="006724B6" w:rsidRDefault="006C73AC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  <w:r w:rsidR="007B4F8D">
              <w:rPr>
                <w:rFonts w:ascii="Book Antiqua" w:hAnsi="Book Antiqua"/>
                <w:sz w:val="22"/>
                <w:szCs w:val="22"/>
                <w:lang w:val="sv-SE"/>
              </w:rPr>
              <w:t>Alamat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14BC6F70" w14:textId="77777777" w:rsidR="007B4F8D" w:rsidRPr="006724B6" w:rsidRDefault="00A1380F" w:rsidP="00CF0F88">
            <w:pPr>
              <w:tabs>
                <w:tab w:val="num" w:pos="561"/>
              </w:tabs>
              <w:ind w:left="561" w:hanging="561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</w:t>
            </w:r>
            <w:r w:rsidR="007B4F8D"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C0BDBFA" w14:textId="49A43A4C" w:rsidR="007B4F8D" w:rsidRPr="00BC7889" w:rsidRDefault="007B4F8D" w:rsidP="00045DF6">
            <w:pPr>
              <w:ind w:right="-1293"/>
              <w:jc w:val="both"/>
              <w:rPr>
                <w:rFonts w:ascii="Book Antiqua" w:hAnsi="Book Antiqua"/>
                <w:lang w:val="fi-FI"/>
              </w:rPr>
            </w:pP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Jorong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Sikabu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Kampung Tangah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, </w:t>
            </w:r>
            <w:r w:rsidR="00BC7889" w:rsidRPr="00BC7889">
              <w:rPr>
                <w:rFonts w:ascii="Book Antiqua" w:hAnsi="Book Antiqua"/>
                <w:sz w:val="22"/>
                <w:szCs w:val="22"/>
                <w:lang w:val="pt-BR"/>
              </w:rPr>
              <w:t>Lubuk Basung</w:t>
            </w:r>
            <w:r w:rsidR="006C73AC" w:rsidRPr="00BC7889">
              <w:rPr>
                <w:rFonts w:ascii="Book Antiqua" w:hAnsi="Book Antiqua"/>
                <w:sz w:val="22"/>
                <w:szCs w:val="22"/>
                <w:lang w:val="pt-BR"/>
              </w:rPr>
              <w:t>, Agam</w:t>
            </w:r>
            <w:r w:rsidRPr="00BC7889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Pr="00BC7889">
              <w:rPr>
                <w:rFonts w:ascii="Book Antiqua" w:hAnsi="Book Antiqua"/>
                <w:sz w:val="22"/>
                <w:szCs w:val="22"/>
                <w:lang w:val="sv-SE"/>
              </w:rPr>
              <w:t xml:space="preserve"> </w:t>
            </w:r>
          </w:p>
        </w:tc>
      </w:tr>
    </w:tbl>
    <w:p w14:paraId="1E6AF228" w14:textId="77777777" w:rsidR="004C30E4" w:rsidRDefault="004C30E4" w:rsidP="00CF0F88">
      <w:pPr>
        <w:spacing w:line="300" w:lineRule="exact"/>
        <w:ind w:left="3420" w:hanging="2970"/>
        <w:jc w:val="both"/>
        <w:rPr>
          <w:rFonts w:ascii="Book Antiqua" w:hAnsi="Book Antiqua"/>
          <w:sz w:val="22"/>
          <w:szCs w:val="22"/>
          <w:lang w:val="sv-SE"/>
        </w:rPr>
      </w:pPr>
    </w:p>
    <w:p w14:paraId="07D8AA19" w14:textId="77777777" w:rsidR="000234FE" w:rsidRPr="008F6709" w:rsidRDefault="00B9218B" w:rsidP="00A1380F">
      <w:pPr>
        <w:pStyle w:val="ListParagraph"/>
        <w:numPr>
          <w:ilvl w:val="0"/>
          <w:numId w:val="14"/>
        </w:numPr>
        <w:tabs>
          <w:tab w:val="clear" w:pos="907"/>
          <w:tab w:val="num" w:pos="540"/>
        </w:tabs>
        <w:spacing w:line="300" w:lineRule="exact"/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Dalam waktu 30 (</w:t>
      </w:r>
      <w:r w:rsidR="00D239D3" w:rsidRPr="008F6709">
        <w:rPr>
          <w:rFonts w:ascii="Book Antiqua" w:hAnsi="Book Antiqua"/>
          <w:sz w:val="22"/>
          <w:szCs w:val="22"/>
          <w:lang w:val="fi-FI"/>
        </w:rPr>
        <w:t>t</w:t>
      </w:r>
      <w:r w:rsidR="00BB1C29" w:rsidRPr="008F6709">
        <w:rPr>
          <w:rFonts w:ascii="Book Antiqua" w:hAnsi="Book Antiqua"/>
          <w:sz w:val="22"/>
          <w:szCs w:val="22"/>
          <w:lang w:val="fi-FI"/>
        </w:rPr>
        <w:t>iga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puluh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) hari</w:t>
      </w:r>
      <w:r w:rsidR="00BB1C29" w:rsidRPr="008F6709">
        <w:rPr>
          <w:rFonts w:ascii="Book Antiqua" w:hAnsi="Book Antiqua"/>
          <w:sz w:val="22"/>
          <w:szCs w:val="22"/>
          <w:lang w:val="fi-FI"/>
        </w:rPr>
        <w:t xml:space="preserve"> Kalender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sejak pengumum</w:t>
      </w:r>
      <w:r w:rsidR="00A1380F" w:rsidRPr="008F6709">
        <w:rPr>
          <w:rFonts w:ascii="Book Antiqua" w:hAnsi="Book Antiqua"/>
          <w:sz w:val="22"/>
          <w:szCs w:val="22"/>
          <w:lang w:val="fi-FI"/>
        </w:rPr>
        <w:t xml:space="preserve">an ini, kepada pihak-pihak yang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erkepentingan terhadap</w:t>
      </w:r>
      <w:r w:rsidRPr="008F6709">
        <w:rPr>
          <w:rFonts w:ascii="Book Antiqua" w:hAnsi="Book Antiqua"/>
          <w:sz w:val="22"/>
          <w:szCs w:val="22"/>
          <w:lang w:val="fi-FI"/>
        </w:rPr>
        <w:t xml:space="preserve"> bidang/</w:t>
      </w:r>
      <w:r w:rsidR="000234FE" w:rsidRPr="008F6709">
        <w:rPr>
          <w:rFonts w:ascii="Book Antiqua" w:hAnsi="Book Antiqua"/>
          <w:sz w:val="22"/>
          <w:szCs w:val="22"/>
          <w:lang w:val="fi-FI"/>
        </w:rPr>
        <w:t>bidang-bidang tanah dimaksud dalam pengumuman ini diberi kesempatan untuk mengajukan keberatan-keberatan m</w:t>
      </w:r>
      <w:r w:rsidR="001244F8" w:rsidRPr="008F6709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kepada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E023216" w14:textId="77777777" w:rsidR="000234FE" w:rsidRPr="008F6709" w:rsidRDefault="000234FE" w:rsidP="00CF0F88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554847E3" w14:textId="77777777" w:rsidR="000234FE" w:rsidRPr="008F6709" w:rsidRDefault="000234FE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  <w:t>Kepala K</w:t>
      </w:r>
      <w:r w:rsidR="005356E2" w:rsidRPr="008F6709">
        <w:rPr>
          <w:rFonts w:ascii="Book Antiqua" w:hAnsi="Book Antiqua"/>
          <w:sz w:val="22"/>
          <w:szCs w:val="22"/>
          <w:lang w:val="fi-FI"/>
        </w:rPr>
        <w:t>antor Pertanahan Kabupaten Agam.</w:t>
      </w:r>
    </w:p>
    <w:p w14:paraId="50FABDC2" w14:textId="77777777" w:rsidR="00113F04" w:rsidRPr="008F6709" w:rsidRDefault="00CF0F88" w:rsidP="00CF0F88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ab/>
      </w:r>
      <w:r w:rsidR="000234FE" w:rsidRPr="008F6709">
        <w:rPr>
          <w:rFonts w:ascii="Book Antiqua" w:hAnsi="Book Antiqua"/>
          <w:sz w:val="22"/>
          <w:szCs w:val="22"/>
          <w:lang w:val="fi-FI"/>
        </w:rPr>
        <w:t>Alamat Jalan Jenderal Sudirman, Padang Baru Timur</w:t>
      </w:r>
      <w:r w:rsidRPr="008F6709">
        <w:rPr>
          <w:rFonts w:ascii="Book Antiqua" w:hAnsi="Book Antiqua"/>
          <w:sz w:val="22"/>
          <w:szCs w:val="22"/>
          <w:lang w:val="fi-FI"/>
        </w:rPr>
        <w:t>,</w:t>
      </w:r>
      <w:r w:rsidR="000234FE" w:rsidRPr="008F6709">
        <w:rPr>
          <w:rFonts w:ascii="Book Antiqua" w:hAnsi="Book Antiqua"/>
          <w:sz w:val="22"/>
          <w:szCs w:val="22"/>
          <w:lang w:val="fi-FI"/>
        </w:rPr>
        <w:t xml:space="preserve"> Lubuk Basung</w:t>
      </w:r>
      <w:r w:rsidRPr="008F6709">
        <w:rPr>
          <w:rFonts w:ascii="Book Antiqua" w:hAnsi="Book Antiqua"/>
          <w:sz w:val="22"/>
          <w:szCs w:val="22"/>
          <w:lang w:val="fi-FI"/>
        </w:rPr>
        <w:t>, Kabupaten Agam.</w:t>
      </w:r>
    </w:p>
    <w:p w14:paraId="3E4EA3B4" w14:textId="77777777" w:rsidR="00D56492" w:rsidRPr="008F6709" w:rsidRDefault="00D56492" w:rsidP="00CF0F88">
      <w:pPr>
        <w:jc w:val="both"/>
        <w:rPr>
          <w:rFonts w:ascii="Book Antiqua" w:hAnsi="Book Antiqua"/>
          <w:sz w:val="22"/>
          <w:szCs w:val="22"/>
          <w:lang w:val="fi-FI"/>
        </w:rPr>
      </w:pPr>
    </w:p>
    <w:p w14:paraId="69EAFD44" w14:textId="77777777" w:rsidR="000234FE" w:rsidRPr="008F6709" w:rsidRDefault="00D56492" w:rsidP="00534A7D">
      <w:pPr>
        <w:pStyle w:val="ListParagraph"/>
        <w:numPr>
          <w:ilvl w:val="0"/>
          <w:numId w:val="18"/>
        </w:numPr>
        <w:ind w:left="540" w:hanging="540"/>
        <w:jc w:val="both"/>
        <w:rPr>
          <w:rFonts w:ascii="Book Antiqua" w:hAnsi="Book Antiqua"/>
          <w:sz w:val="22"/>
          <w:szCs w:val="22"/>
          <w:lang w:val="fi-FI"/>
        </w:rPr>
      </w:pPr>
      <w:r w:rsidRPr="008F6709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7703017A" w14:textId="77777777" w:rsidR="00D56492" w:rsidRPr="008F6709" w:rsidRDefault="00D56492" w:rsidP="00CF0F88">
      <w:pPr>
        <w:ind w:left="187"/>
        <w:jc w:val="both"/>
        <w:rPr>
          <w:rFonts w:ascii="Book Antiqua" w:hAnsi="Book Antiqua"/>
          <w:sz w:val="22"/>
          <w:szCs w:val="22"/>
          <w:lang w:val="fi-FI"/>
        </w:rPr>
      </w:pPr>
    </w:p>
    <w:p w14:paraId="495C951D" w14:textId="77777777" w:rsidR="00D56492" w:rsidRPr="008F6709" w:rsidRDefault="00D56492" w:rsidP="00CF0F88">
      <w:pPr>
        <w:tabs>
          <w:tab w:val="num" w:pos="561"/>
        </w:tabs>
        <w:ind w:left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7FD153AC" w14:textId="2831415F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20667</w:t>
      </w:r>
      <w:r w:rsidR="00E10F29" w:rsidRPr="00BC7889">
        <w:rPr>
          <w:rFonts w:ascii="Book Antiqua" w:hAnsi="Book Antiqua"/>
          <w:sz w:val="22"/>
          <w:szCs w:val="22"/>
          <w:lang w:val="fi-FI"/>
        </w:rPr>
        <w:t>/</w:t>
      </w:r>
      <w:r w:rsidR="00BC7889" w:rsidRPr="00BC7889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60A3DE72" w14:textId="77777777" w:rsidTr="00810FCB">
        <w:trPr>
          <w:trHeight w:val="1890"/>
        </w:trPr>
        <w:tc>
          <w:tcPr>
            <w:tcW w:w="4862" w:type="dxa"/>
          </w:tcPr>
          <w:p w14:paraId="1C83DB0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9768AF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23BDDD0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45D53155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D250EA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576DBF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3BE1DDC9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63064B4C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0383964D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A29CCD4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099997CE" w14:textId="77777777" w:rsidR="007B7726" w:rsidRPr="007B7726" w:rsidRDefault="007B7726" w:rsidP="007B7726">
      <w:pPr>
        <w:rPr>
          <w:vanish/>
        </w:rPr>
      </w:pPr>
    </w:p>
    <w:p w14:paraId="41354788" w14:textId="2DDF9CB2" w:rsidR="004F3105" w:rsidRDefault="004F3105">
      <w:pPr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br w:type="page"/>
      </w:r>
    </w:p>
    <w:p w14:paraId="768B2BE8" w14:textId="77777777" w:rsidR="00BC7889" w:rsidRPr="00351B89" w:rsidRDefault="00BC7889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BF5296" w14:textId="788376C5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fi-FI"/>
        </w:rPr>
      </w:pPr>
      <w:r w:rsidRPr="00A77E06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18D2931" wp14:editId="56D9B1B6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9525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6">
        <w:rPr>
          <w:rFonts w:ascii="Times New Roman" w:hAnsi="Times New Roman"/>
          <w:bCs/>
          <w:sz w:val="32"/>
          <w:szCs w:val="32"/>
          <w:lang w:val="fi-FI"/>
        </w:rPr>
        <w:t>KEMENTERIAN AGRARIA DAN TATA RUANG/</w:t>
      </w:r>
    </w:p>
    <w:p w14:paraId="50D003A8" w14:textId="77777777" w:rsidR="00BC7889" w:rsidRPr="00A77E06" w:rsidRDefault="00BC7889" w:rsidP="00BC7889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57292297" w14:textId="77777777" w:rsidR="00BC7889" w:rsidRPr="004C0026" w:rsidRDefault="00BC7889" w:rsidP="00BC7889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6020DD89" w14:textId="77777777" w:rsidR="00BC7889" w:rsidRDefault="00BC7889" w:rsidP="00BC7889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67DFB313" w14:textId="34061276" w:rsidR="00BC7889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0BE5C5BC" w14:textId="67FEFB7A" w:rsidR="00BC7889" w:rsidRPr="00DE5875" w:rsidRDefault="00BC7889" w:rsidP="00BC7889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08DF6B02" w14:textId="77777777" w:rsidR="00BC7889" w:rsidRDefault="00BC7889" w:rsidP="00BC7889">
      <w:pPr>
        <w:pStyle w:val="Header"/>
        <w:jc w:val="center"/>
        <w:rPr>
          <w:sz w:val="20"/>
          <w:szCs w:val="20"/>
        </w:rPr>
      </w:pPr>
    </w:p>
    <w:p w14:paraId="7E18D78E" w14:textId="4096D1CD" w:rsidR="00BC7889" w:rsidRDefault="00BC7889" w:rsidP="00BC7889">
      <w:pPr>
        <w:pStyle w:val="Header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1FB37" wp14:editId="75E07FE1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6400800" cy="0"/>
                <wp:effectExtent l="33655" t="33020" r="33020" b="3365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FE1E6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50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" strokeweight="4.5pt">
                <v:stroke linestyle="thickThin"/>
              </v:line>
            </w:pict>
          </mc:Fallback>
        </mc:AlternateConten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BC7889" w14:paraId="3BB92277" w14:textId="77777777" w:rsidTr="00F34F28">
        <w:tc>
          <w:tcPr>
            <w:tcW w:w="4395" w:type="dxa"/>
          </w:tcPr>
          <w:p w14:paraId="1A126CC2" w14:textId="77777777" w:rsidR="00BC7889" w:rsidRDefault="00BC7889" w:rsidP="00F34F28">
            <w:proofErr w:type="spellStart"/>
            <w:r>
              <w:t>Nomor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         /</w:t>
            </w:r>
            <w:r>
              <w:rPr>
                <w:lang w:val="id-ID"/>
              </w:rPr>
              <w:t xml:space="preserve"> </w:t>
            </w:r>
            <w:r>
              <w:t>Peng.13.06/IV/2021</w:t>
            </w:r>
          </w:p>
        </w:tc>
        <w:tc>
          <w:tcPr>
            <w:tcW w:w="4677" w:type="dxa"/>
          </w:tcPr>
          <w:p w14:paraId="4FE2FFDB" w14:textId="77777777" w:rsidR="00BC7889" w:rsidRDefault="00BC7889" w:rsidP="00F34F28">
            <w:pPr>
              <w:jc w:val="center"/>
            </w:pPr>
            <w:proofErr w:type="gramStart"/>
            <w:r>
              <w:t>K  e</w:t>
            </w:r>
            <w:proofErr w:type="gramEnd"/>
            <w:r>
              <w:t xml:space="preserve">  p  a  d  a   :</w:t>
            </w:r>
          </w:p>
          <w:p w14:paraId="527E42EF" w14:textId="77777777" w:rsidR="00BC7889" w:rsidRDefault="00BC7889" w:rsidP="00F34F28">
            <w:r>
              <w:rPr>
                <w:lang w:val="id-ID"/>
              </w:rPr>
              <w:t xml:space="preserve">           </w:t>
            </w:r>
          </w:p>
          <w:p w14:paraId="50DAA483" w14:textId="018A2B8C" w:rsidR="00BC7889" w:rsidRPr="00397418" w:rsidRDefault="00BC7889" w:rsidP="00F34F28">
            <w:pPr>
              <w:rPr>
                <w:b/>
                <w:u w:val="single"/>
              </w:rPr>
            </w:pPr>
            <w:r>
              <w:t xml:space="preserve">      </w:t>
            </w:r>
            <w:proofErr w:type="spellStart"/>
            <w:r>
              <w:t>Yth</w:t>
            </w:r>
            <w:proofErr w:type="spellEnd"/>
            <w:r>
              <w:t xml:space="preserve">. </w:t>
            </w:r>
            <w:proofErr w:type="spellStart"/>
            <w:r>
              <w:t>Wali</w:t>
            </w:r>
            <w:proofErr w:type="spellEnd"/>
            <w:r>
              <w:t xml:space="preserve"> Nagari </w:t>
            </w:r>
            <w:r>
              <w:rPr>
                <w:b/>
              </w:rPr>
              <w:t>Kampung Tangah</w:t>
            </w:r>
          </w:p>
          <w:p w14:paraId="6EE61FB0" w14:textId="77777777" w:rsidR="00BC7889" w:rsidRDefault="00BC7889" w:rsidP="00F34F28">
            <w:pPr>
              <w:ind w:left="720" w:hanging="720"/>
            </w:pPr>
            <w:r>
              <w:t xml:space="preserve">                   </w:t>
            </w:r>
            <w:r>
              <w:rPr>
                <w:lang w:val="id-ID"/>
              </w:rPr>
              <w:t xml:space="preserve">  </w:t>
            </w:r>
            <w:r>
              <w:t xml:space="preserve">       </w:t>
            </w:r>
          </w:p>
          <w:p w14:paraId="0D5A8493" w14:textId="77777777" w:rsidR="00BC7889" w:rsidRDefault="00BC7889" w:rsidP="00F34F28">
            <w:r>
              <w:t xml:space="preserve">                                </w:t>
            </w:r>
            <w:r>
              <w:rPr>
                <w:lang w:val="id-ID"/>
              </w:rPr>
              <w:t>d</w:t>
            </w:r>
            <w:proofErr w:type="spellStart"/>
            <w:r>
              <w:t>i</w:t>
            </w:r>
            <w:proofErr w:type="spellEnd"/>
            <w:r>
              <w:t xml:space="preserve"> -</w:t>
            </w:r>
          </w:p>
          <w:p w14:paraId="649CA297" w14:textId="77777777" w:rsidR="00BC7889" w:rsidRDefault="00BC7889" w:rsidP="00F34F28">
            <w:r>
              <w:t xml:space="preserve">                        </w:t>
            </w:r>
          </w:p>
          <w:p w14:paraId="6816549E" w14:textId="6C82D168" w:rsidR="00BC7889" w:rsidRPr="00095E6C" w:rsidRDefault="00BC7889" w:rsidP="00F34F28">
            <w:pPr>
              <w:rPr>
                <w:b/>
                <w:u w:val="single"/>
              </w:rPr>
            </w:pPr>
            <w:r>
              <w:t xml:space="preserve">                     </w:t>
            </w:r>
            <w:r>
              <w:rPr>
                <w:b/>
                <w:u w:val="single"/>
              </w:rPr>
              <w:t>Kampung Tangah</w:t>
            </w:r>
          </w:p>
        </w:tc>
      </w:tr>
      <w:tr w:rsidR="00BC7889" w14:paraId="2F423AA7" w14:textId="77777777" w:rsidTr="00F34F28">
        <w:tc>
          <w:tcPr>
            <w:tcW w:w="4395" w:type="dxa"/>
          </w:tcPr>
          <w:p w14:paraId="486C0CBE" w14:textId="77777777" w:rsidR="00BC7889" w:rsidRDefault="00BC7889" w:rsidP="00F34F28"/>
        </w:tc>
        <w:tc>
          <w:tcPr>
            <w:tcW w:w="4677" w:type="dxa"/>
          </w:tcPr>
          <w:p w14:paraId="7431A2DF" w14:textId="77777777" w:rsidR="00BC7889" w:rsidRDefault="00BC7889" w:rsidP="00F34F28">
            <w:pPr>
              <w:jc w:val="center"/>
            </w:pPr>
          </w:p>
        </w:tc>
      </w:tr>
    </w:tbl>
    <w:p w14:paraId="1AD0D30A" w14:textId="77777777" w:rsidR="00BC7889" w:rsidRPr="00CE164D" w:rsidRDefault="00BC7889" w:rsidP="00BC7889">
      <w:pPr>
        <w:jc w:val="center"/>
        <w:rPr>
          <w:b/>
          <w:sz w:val="40"/>
          <w:szCs w:val="40"/>
          <w:u w:val="single"/>
          <w:lang w:val="id-ID"/>
        </w:rPr>
      </w:pPr>
      <w:proofErr w:type="gramStart"/>
      <w:r w:rsidRPr="00CE164D">
        <w:rPr>
          <w:b/>
          <w:sz w:val="40"/>
          <w:szCs w:val="40"/>
          <w:u w:val="single"/>
        </w:rPr>
        <w:t>DAFTAR  PENGANTAR</w:t>
      </w:r>
      <w:proofErr w:type="gramEnd"/>
    </w:p>
    <w:p w14:paraId="583CED37" w14:textId="77777777" w:rsidR="00BC7889" w:rsidRPr="00CE164D" w:rsidRDefault="00BC7889" w:rsidP="00BC7889">
      <w:pPr>
        <w:jc w:val="center"/>
        <w:rPr>
          <w:b/>
          <w:sz w:val="16"/>
          <w:szCs w:val="16"/>
          <w:u w:val="single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3402"/>
      </w:tblGrid>
      <w:tr w:rsidR="00BC7889" w14:paraId="6079EC97" w14:textId="77777777" w:rsidTr="00F34F28">
        <w:tc>
          <w:tcPr>
            <w:tcW w:w="567" w:type="dxa"/>
          </w:tcPr>
          <w:p w14:paraId="346534DE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29A9F2FB" w14:textId="77777777" w:rsidR="00BC7889" w:rsidRDefault="00BC7889" w:rsidP="00F34F28">
            <w:r>
              <w:t>No</w:t>
            </w:r>
          </w:p>
          <w:p w14:paraId="77DB41D9" w14:textId="77777777" w:rsidR="00BC7889" w:rsidRDefault="00BC7889" w:rsidP="00F34F28"/>
        </w:tc>
        <w:tc>
          <w:tcPr>
            <w:tcW w:w="3686" w:type="dxa"/>
          </w:tcPr>
          <w:p w14:paraId="317A2AA7" w14:textId="77777777" w:rsidR="00BC7889" w:rsidRPr="00CE164D" w:rsidRDefault="00BC7889" w:rsidP="00F34F28">
            <w:pPr>
              <w:jc w:val="center"/>
              <w:rPr>
                <w:sz w:val="16"/>
                <w:szCs w:val="16"/>
              </w:rPr>
            </w:pPr>
          </w:p>
          <w:p w14:paraId="36C31638" w14:textId="77777777" w:rsidR="00BC7889" w:rsidRDefault="00BC7889" w:rsidP="00F34F28">
            <w:pPr>
              <w:jc w:val="center"/>
            </w:pPr>
            <w:r>
              <w:t xml:space="preserve">Jenis yang </w:t>
            </w:r>
            <w:proofErr w:type="spellStart"/>
            <w:r>
              <w:t>dikirim</w:t>
            </w:r>
            <w:proofErr w:type="spellEnd"/>
          </w:p>
        </w:tc>
        <w:tc>
          <w:tcPr>
            <w:tcW w:w="1417" w:type="dxa"/>
          </w:tcPr>
          <w:p w14:paraId="75383C1B" w14:textId="77777777" w:rsidR="00BC7889" w:rsidRDefault="00BC7889" w:rsidP="00F34F28">
            <w:pPr>
              <w:rPr>
                <w:sz w:val="16"/>
                <w:szCs w:val="16"/>
              </w:rPr>
            </w:pPr>
          </w:p>
          <w:p w14:paraId="0966C8E1" w14:textId="77777777" w:rsidR="00BC7889" w:rsidRDefault="00BC7889" w:rsidP="00F34F28">
            <w:proofErr w:type="spellStart"/>
            <w:r>
              <w:t>Banyaknya</w:t>
            </w:r>
            <w:proofErr w:type="spellEnd"/>
          </w:p>
        </w:tc>
        <w:tc>
          <w:tcPr>
            <w:tcW w:w="3402" w:type="dxa"/>
          </w:tcPr>
          <w:p w14:paraId="473516F6" w14:textId="77777777" w:rsidR="00BC7889" w:rsidRPr="00CE164D" w:rsidRDefault="00BC7889" w:rsidP="00F34F28">
            <w:pPr>
              <w:rPr>
                <w:sz w:val="16"/>
                <w:szCs w:val="16"/>
              </w:rPr>
            </w:pPr>
          </w:p>
          <w:p w14:paraId="5ABEB02F" w14:textId="77777777" w:rsidR="00BC7889" w:rsidRDefault="00BC7889" w:rsidP="00F34F28">
            <w:pPr>
              <w:jc w:val="center"/>
            </w:pPr>
            <w:r>
              <w:t>K e t e r a n g a n</w:t>
            </w:r>
          </w:p>
        </w:tc>
      </w:tr>
      <w:tr w:rsidR="00BC7889" w14:paraId="247679FC" w14:textId="77777777" w:rsidTr="00F34F28">
        <w:tc>
          <w:tcPr>
            <w:tcW w:w="567" w:type="dxa"/>
          </w:tcPr>
          <w:p w14:paraId="40763DD0" w14:textId="77777777" w:rsidR="00BC7889" w:rsidRDefault="00BC7889" w:rsidP="00F34F28"/>
          <w:p w14:paraId="132E300E" w14:textId="77777777" w:rsidR="00BC7889" w:rsidRDefault="00BC7889" w:rsidP="00F34F28">
            <w:r>
              <w:t>1.</w:t>
            </w:r>
          </w:p>
        </w:tc>
        <w:tc>
          <w:tcPr>
            <w:tcW w:w="3686" w:type="dxa"/>
          </w:tcPr>
          <w:p w14:paraId="6DF6343E" w14:textId="77777777" w:rsidR="00BC7889" w:rsidRDefault="00BC7889" w:rsidP="00F34F28"/>
          <w:p w14:paraId="193F2058" w14:textId="77777777" w:rsidR="00BC7889" w:rsidRDefault="00BC7889" w:rsidP="00F34F28">
            <w:r w:rsidRPr="00913D2D">
              <w:rPr>
                <w:b/>
              </w:rPr>
              <w:t>PENGUMUMAN</w:t>
            </w:r>
            <w:r>
              <w:t xml:space="preserve"> </w:t>
            </w:r>
          </w:p>
          <w:p w14:paraId="25C88026" w14:textId="77777777" w:rsidR="00BC7889" w:rsidRDefault="00BC7889" w:rsidP="00F34F28"/>
          <w:p w14:paraId="17E903C7" w14:textId="6F1B97E6" w:rsidR="00BC7889" w:rsidRPr="00F85FC0" w:rsidRDefault="00BC7889" w:rsidP="00F34F28">
            <w:pPr>
              <w:rPr>
                <w:b/>
              </w:rPr>
            </w:pPr>
            <w:r w:rsidRPr="00FE3BB1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 w:rsidR="007F613A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proofErr w:type="spellStart"/>
            <w:r w:rsidR="007F613A">
              <w:rPr>
                <w:b/>
              </w:rPr>
              <w:t>Tahun</w:t>
            </w:r>
            <w:proofErr w:type="spellEnd"/>
          </w:p>
          <w:p w14:paraId="6142B831" w14:textId="77777777" w:rsidR="00BC7889" w:rsidRPr="00913D2D" w:rsidRDefault="00BC7889" w:rsidP="00F34F28">
            <w:pPr>
              <w:rPr>
                <w:b/>
                <w:sz w:val="16"/>
                <w:szCs w:val="16"/>
                <w:lang w:val="id-ID"/>
              </w:rPr>
            </w:pPr>
          </w:p>
          <w:p w14:paraId="57A113E7" w14:textId="02003EC8" w:rsidR="00BC7889" w:rsidRDefault="00BC7889" w:rsidP="00F34F28">
            <w:proofErr w:type="spellStart"/>
            <w:proofErr w:type="gramStart"/>
            <w:r w:rsidRPr="00913D2D">
              <w:rPr>
                <w:b/>
              </w:rPr>
              <w:t>Tanggal</w:t>
            </w:r>
            <w:proofErr w:type="spellEnd"/>
            <w:r w:rsidRPr="00913D2D">
              <w:rPr>
                <w:b/>
                <w:lang w:val="id-ID"/>
              </w:rPr>
              <w:t>,</w:t>
            </w:r>
            <w:r>
              <w:t xml:space="preserve">  </w:t>
            </w:r>
            <w:r w:rsidR="007F613A">
              <w:rPr>
                <w:b/>
              </w:rPr>
              <w:t xml:space="preserve"> </w:t>
            </w:r>
            <w:proofErr w:type="gramEnd"/>
            <w:r w:rsidR="007F613A">
              <w:rPr>
                <w:b/>
              </w:rPr>
              <w:t xml:space="preserve">                          </w:t>
            </w:r>
            <w:r w:rsidRPr="0021775C">
              <w:rPr>
                <w:b/>
              </w:rPr>
              <w:t xml:space="preserve"> 20</w:t>
            </w:r>
            <w:r>
              <w:rPr>
                <w:b/>
              </w:rPr>
              <w:t>21</w:t>
            </w:r>
          </w:p>
          <w:p w14:paraId="59857888" w14:textId="77777777" w:rsidR="00BC7889" w:rsidRDefault="00BC7889" w:rsidP="00F34F28"/>
          <w:p w14:paraId="706DDDA8" w14:textId="77777777" w:rsidR="00BC7889" w:rsidRPr="00913D2D" w:rsidRDefault="00BC7889" w:rsidP="00F34F28">
            <w:pPr>
              <w:rPr>
                <w:b/>
              </w:rPr>
            </w:pPr>
            <w:r w:rsidRPr="00913D2D">
              <w:rPr>
                <w:b/>
              </w:rPr>
              <w:t xml:space="preserve">Atas </w:t>
            </w:r>
            <w:proofErr w:type="gramStart"/>
            <w:r w:rsidRPr="00913D2D">
              <w:rPr>
                <w:b/>
              </w:rPr>
              <w:t>Nama :</w:t>
            </w:r>
            <w:proofErr w:type="gramEnd"/>
          </w:p>
          <w:p w14:paraId="41DD7795" w14:textId="1BD74E32" w:rsidR="00BC7889" w:rsidRDefault="00BC7889" w:rsidP="00F34F28">
            <w:pPr>
              <w:rPr>
                <w:b/>
              </w:rPr>
            </w:pPr>
            <w:r>
              <w:rPr>
                <w:b/>
                <w:u w:val="single"/>
              </w:rPr>
              <w:t>NURPIDA, Nelwati, NOFIARTI</w:t>
            </w:r>
            <w:r w:rsidRPr="004F3105">
              <w:rPr>
                <w:b/>
              </w:rPr>
              <w:t xml:space="preserve"> </w:t>
            </w:r>
            <w:r w:rsidR="004F3105" w:rsidRPr="004F3105">
              <w:rPr>
                <w:b/>
              </w:rPr>
              <w:t xml:space="preserve"> </w:t>
            </w:r>
            <w:r>
              <w:rPr>
                <w:b/>
              </w:rPr>
              <w:t>S</w:t>
            </w:r>
            <w:proofErr w:type="spellStart"/>
            <w:r>
              <w:rPr>
                <w:b/>
                <w:lang w:val="id-ID"/>
              </w:rPr>
              <w:t>ebanyak</w:t>
            </w:r>
            <w:proofErr w:type="spellEnd"/>
            <w:proofErr w:type="gramEnd"/>
            <w:r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bidang</w:t>
            </w:r>
            <w:proofErr w:type="spellEnd"/>
            <w:r>
              <w:rPr>
                <w:b/>
              </w:rPr>
              <w:t xml:space="preserve"> </w:t>
            </w:r>
          </w:p>
          <w:p w14:paraId="68416B37" w14:textId="77777777" w:rsidR="00BC7889" w:rsidRPr="009A49F8" w:rsidRDefault="00BC7889" w:rsidP="00F34F28">
            <w:pPr>
              <w:rPr>
                <w:b/>
              </w:rPr>
            </w:pPr>
            <w:r w:rsidRPr="00E83BDE">
              <w:rPr>
                <w:b/>
                <w:lang w:val="id-ID"/>
              </w:rPr>
              <w:t>(</w:t>
            </w:r>
            <w:r>
              <w:rPr>
                <w:b/>
              </w:rPr>
              <w:t xml:space="preserve"> Satu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dang</w:t>
            </w:r>
            <w:proofErr w:type="spellEnd"/>
            <w:r w:rsidRPr="00E83BDE">
              <w:rPr>
                <w:lang w:val="id-ID"/>
              </w:rPr>
              <w:t>.</w:t>
            </w:r>
            <w:r w:rsidRPr="00E83BDE">
              <w:t xml:space="preserve"> </w:t>
            </w:r>
          </w:p>
          <w:p w14:paraId="30BAFFE3" w14:textId="77777777" w:rsidR="00BC7889" w:rsidRPr="00E83BDE" w:rsidRDefault="00BC7889" w:rsidP="00F34F28"/>
          <w:p w14:paraId="10F77851" w14:textId="77777777" w:rsidR="00BC7889" w:rsidRPr="00DA48B4" w:rsidRDefault="00BC7889" w:rsidP="00F34F28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1417" w:type="dxa"/>
          </w:tcPr>
          <w:p w14:paraId="00CF6E88" w14:textId="77777777" w:rsidR="00BC7889" w:rsidRDefault="00BC7889" w:rsidP="00F34F28">
            <w:pPr>
              <w:jc w:val="center"/>
            </w:pPr>
          </w:p>
          <w:p w14:paraId="30D0063D" w14:textId="77777777" w:rsidR="00BC7889" w:rsidRDefault="00BC7889" w:rsidP="00F34F28">
            <w:pPr>
              <w:jc w:val="center"/>
            </w:pPr>
            <w:proofErr w:type="gramStart"/>
            <w:r>
              <w:t>1  Lembar</w:t>
            </w:r>
            <w:proofErr w:type="gramEnd"/>
          </w:p>
        </w:tc>
        <w:tc>
          <w:tcPr>
            <w:tcW w:w="3402" w:type="dxa"/>
          </w:tcPr>
          <w:p w14:paraId="378C19CB" w14:textId="77777777" w:rsidR="00BC7889" w:rsidRDefault="00BC7889" w:rsidP="00F34F28"/>
          <w:p w14:paraId="14C6589A" w14:textId="1A993F57" w:rsidR="00BC7889" w:rsidRDefault="00BC7889" w:rsidP="00F34F28">
            <w:pPr>
              <w:jc w:val="both"/>
            </w:pP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ag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 xml:space="preserve">, </w:t>
            </w:r>
            <w:proofErr w:type="spellStart"/>
            <w:r>
              <w:t>ditempelkan</w:t>
            </w:r>
            <w:proofErr w:type="spellEnd"/>
            <w:r>
              <w:t xml:space="preserve"> pada Papan PENGUMUMAN di Kantor </w:t>
            </w:r>
            <w:proofErr w:type="spellStart"/>
            <w:r>
              <w:t>Sdr</w:t>
            </w:r>
            <w:proofErr w:type="spellEnd"/>
            <w:r>
              <w:t>. Selama 30 (</w:t>
            </w:r>
            <w:proofErr w:type="spellStart"/>
            <w:r>
              <w:t>tiga</w:t>
            </w:r>
            <w:proofErr w:type="spellEnd"/>
            <w:r>
              <w:t xml:space="preserve"> </w:t>
            </w:r>
            <w:proofErr w:type="spellStart"/>
            <w:r>
              <w:t>puluh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er</w:t>
            </w:r>
            <w:proofErr w:type="spellEnd"/>
            <w:r>
              <w:t>.</w:t>
            </w:r>
          </w:p>
          <w:p w14:paraId="1841D1A2" w14:textId="77777777" w:rsidR="00BC7889" w:rsidRDefault="00BC7889" w:rsidP="00F34F28">
            <w:pPr>
              <w:jc w:val="both"/>
            </w:pPr>
          </w:p>
          <w:p w14:paraId="3013E47B" w14:textId="77777777" w:rsidR="00BC7889" w:rsidRPr="00FE3BB1" w:rsidRDefault="00BC7889" w:rsidP="00F34F28">
            <w:pPr>
              <w:jc w:val="both"/>
              <w:rPr>
                <w:b/>
              </w:rPr>
            </w:pPr>
            <w:r w:rsidRPr="00FE3BB1">
              <w:rPr>
                <w:b/>
              </w:rPr>
              <w:t xml:space="preserve">Satu </w:t>
            </w:r>
            <w:proofErr w:type="spellStart"/>
            <w:r w:rsidRPr="00FE3BB1">
              <w:rPr>
                <w:b/>
              </w:rPr>
              <w:t>lembar</w:t>
            </w:r>
            <w:proofErr w:type="spellEnd"/>
            <w:r w:rsidRPr="00FE3BB1">
              <w:rPr>
                <w:b/>
              </w:rPr>
              <w:t xml:space="preserve"> daftar </w:t>
            </w:r>
            <w:proofErr w:type="spellStart"/>
            <w:r w:rsidRPr="00FE3BB1">
              <w:rPr>
                <w:b/>
              </w:rPr>
              <w:t>pengantar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ini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dikembalikan</w:t>
            </w:r>
            <w:proofErr w:type="spellEnd"/>
            <w:r w:rsidRPr="00FE3BB1">
              <w:rPr>
                <w:b/>
              </w:rPr>
              <w:t xml:space="preserve"> pada </w:t>
            </w:r>
            <w:proofErr w:type="gramStart"/>
            <w:r w:rsidRPr="00FE3BB1">
              <w:rPr>
                <w:b/>
              </w:rPr>
              <w:t>kami .</w:t>
            </w:r>
            <w:proofErr w:type="gramEnd"/>
          </w:p>
          <w:p w14:paraId="0631181B" w14:textId="77777777" w:rsidR="00BC7889" w:rsidRPr="00FE3BB1" w:rsidRDefault="00BC7889" w:rsidP="00F34F28">
            <w:pPr>
              <w:jc w:val="both"/>
              <w:rPr>
                <w:b/>
              </w:rPr>
            </w:pPr>
          </w:p>
        </w:tc>
      </w:tr>
    </w:tbl>
    <w:p w14:paraId="70327888" w14:textId="77777777" w:rsidR="00BC7889" w:rsidRPr="00972DAB" w:rsidRDefault="00BC7889" w:rsidP="00BC7889">
      <w:pPr>
        <w:rPr>
          <w:sz w:val="16"/>
          <w:szCs w:val="16"/>
        </w:rPr>
      </w:pPr>
    </w:p>
    <w:tbl>
      <w:tblPr>
        <w:tblW w:w="9531" w:type="dxa"/>
        <w:tblInd w:w="108" w:type="dxa"/>
        <w:tblLook w:val="01E0" w:firstRow="1" w:lastRow="1" w:firstColumn="1" w:lastColumn="1" w:noHBand="0" w:noVBand="0"/>
      </w:tblPr>
      <w:tblGrid>
        <w:gridCol w:w="4962"/>
        <w:gridCol w:w="4569"/>
      </w:tblGrid>
      <w:tr w:rsidR="00BC7889" w14:paraId="22EC6810" w14:textId="77777777" w:rsidTr="00BC7889">
        <w:tc>
          <w:tcPr>
            <w:tcW w:w="4962" w:type="dxa"/>
          </w:tcPr>
          <w:p w14:paraId="4D94DF66" w14:textId="0D60C6FD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proofErr w:type="spellStart"/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>Tembus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  <w:proofErr w:type="gram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Disampaikan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epada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Yth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:</w:t>
            </w:r>
          </w:p>
          <w:p w14:paraId="50CCA5FE" w14:textId="1A60C48B" w:rsidR="00BC7889" w:rsidRPr="008156E1" w:rsidRDefault="00BC7889" w:rsidP="00BC7889">
            <w:pPr>
              <w:rPr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 xml:space="preserve">1.Bapak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Kakanwil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 xml:space="preserve"> BPN </w:t>
            </w:r>
            <w:proofErr w:type="spellStart"/>
            <w:r w:rsidRPr="008156E1">
              <w:rPr>
                <w:color w:val="FFFFFF" w:themeColor="background1"/>
                <w:sz w:val="20"/>
                <w:szCs w:val="20"/>
              </w:rPr>
              <w:t>Prop.Sum</w:t>
            </w:r>
            <w:proofErr w:type="spellEnd"/>
            <w:r w:rsidRPr="008156E1">
              <w:rPr>
                <w:color w:val="FFFFFF" w:themeColor="background1"/>
                <w:sz w:val="20"/>
                <w:szCs w:val="20"/>
              </w:rPr>
              <w:t>. Barat di Padang.</w:t>
            </w:r>
          </w:p>
          <w:p w14:paraId="5608F509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8156E1">
              <w:rPr>
                <w:color w:val="FFFFFF" w:themeColor="background1"/>
                <w:sz w:val="20"/>
                <w:szCs w:val="20"/>
              </w:rPr>
              <w:t>2.</w:t>
            </w:r>
            <w:proofErr w:type="gramStart"/>
            <w:r w:rsidRPr="008156E1">
              <w:rPr>
                <w:color w:val="FFFFFF" w:themeColor="background1"/>
                <w:sz w:val="20"/>
                <w:szCs w:val="20"/>
              </w:rPr>
              <w:t xml:space="preserve">Sdr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  <w:u w:val="single"/>
              </w:rPr>
              <w:t>${nama_pemohon}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>S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ebanyak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 xml:space="preserve"> 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1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30AD4C76" w14:textId="77777777" w:rsidR="00BC7889" w:rsidRPr="008156E1" w:rsidRDefault="00BC7889" w:rsidP="00BC7889">
            <w:pPr>
              <w:rPr>
                <w:b/>
                <w:color w:val="FFFFFF" w:themeColor="background1"/>
                <w:sz w:val="20"/>
                <w:szCs w:val="20"/>
                <w:u w:val="single"/>
              </w:rPr>
            </w:pP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(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Satu </w:t>
            </w:r>
            <w:r w:rsidRPr="008156E1">
              <w:rPr>
                <w:b/>
                <w:color w:val="FFFFFF" w:themeColor="background1"/>
                <w:sz w:val="20"/>
                <w:szCs w:val="20"/>
                <w:lang w:val="id-ID"/>
              </w:rPr>
              <w:t>)</w:t>
            </w:r>
            <w:r w:rsidRPr="008156E1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8156E1">
              <w:rPr>
                <w:b/>
                <w:color w:val="FFFFFF" w:themeColor="background1"/>
                <w:sz w:val="20"/>
                <w:szCs w:val="20"/>
              </w:rPr>
              <w:t>Bidang</w:t>
            </w:r>
            <w:proofErr w:type="spellEnd"/>
          </w:p>
          <w:p w14:paraId="035B1DD1" w14:textId="77777777" w:rsidR="00BC7889" w:rsidRDefault="00BC7889" w:rsidP="00F34F28">
            <w:pPr>
              <w:rPr>
                <w:b/>
              </w:rPr>
            </w:pPr>
          </w:p>
          <w:p w14:paraId="59939153" w14:textId="77777777" w:rsidR="00BC7889" w:rsidRDefault="00BC7889" w:rsidP="00F34F28">
            <w:pPr>
              <w:rPr>
                <w:b/>
                <w:u w:val="single"/>
              </w:rPr>
            </w:pPr>
          </w:p>
          <w:p w14:paraId="0D3AF20D" w14:textId="77777777" w:rsidR="00BC7889" w:rsidRPr="007031C8" w:rsidRDefault="00BC7889" w:rsidP="00F34F28">
            <w:r>
              <w:t xml:space="preserve"> </w:t>
            </w:r>
          </w:p>
          <w:p w14:paraId="2964887C" w14:textId="2F92BB17" w:rsidR="00BC7889" w:rsidRDefault="00BC7889" w:rsidP="00F34F28"/>
          <w:p w14:paraId="2B204037" w14:textId="54BE9E1E" w:rsidR="00BC7889" w:rsidRDefault="00BC7889" w:rsidP="00F34F28"/>
          <w:p w14:paraId="2FC4C64E" w14:textId="2AF87D46" w:rsidR="00BC7889" w:rsidRDefault="00BC7889" w:rsidP="00F34F28"/>
          <w:p w14:paraId="19EA9F3A" w14:textId="58EB41C5" w:rsidR="00BC7889" w:rsidRDefault="00BC7889" w:rsidP="00F34F28"/>
          <w:p w14:paraId="54470A44" w14:textId="7B601A0D" w:rsidR="00BC7889" w:rsidRDefault="00BC7889" w:rsidP="00F34F28"/>
          <w:p w14:paraId="30D46F91" w14:textId="60C8D77A" w:rsidR="00BC7889" w:rsidRDefault="00BC7889" w:rsidP="00F34F28"/>
          <w:p w14:paraId="13FF604E" w14:textId="77777777" w:rsidR="00BC7889" w:rsidRDefault="00BC7889" w:rsidP="00F34F28"/>
          <w:p w14:paraId="548DB251" w14:textId="77777777" w:rsidR="00BC7889" w:rsidRDefault="00BC7889" w:rsidP="00F34F28"/>
          <w:p w14:paraId="10D4B386" w14:textId="77777777" w:rsidR="00BC7889" w:rsidRPr="009A49F8" w:rsidRDefault="00BC7889" w:rsidP="00F34F28">
            <w:pPr>
              <w:rPr>
                <w:u w:val="single"/>
              </w:rPr>
            </w:pPr>
            <w:proofErr w:type="spellStart"/>
            <w:r w:rsidRPr="00FE3BB1">
              <w:rPr>
                <w:u w:val="single"/>
              </w:rPr>
              <w:t>Catat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Penerima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Tanggal</w:t>
            </w:r>
            <w:proofErr w:type="spellEnd"/>
            <w:proofErr w:type="gramStart"/>
            <w:r>
              <w:rPr>
                <w:u w:val="single"/>
                <w:lang w:val="id-ID"/>
              </w:rPr>
              <w:t xml:space="preserve">,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id-ID"/>
              </w:rPr>
              <w:t>.....................</w:t>
            </w:r>
            <w:proofErr w:type="gramEnd"/>
            <w:r>
              <w:rPr>
                <w:u w:val="single"/>
                <w:lang w:val="id-ID"/>
              </w:rPr>
              <w:t>20</w:t>
            </w:r>
            <w:r>
              <w:rPr>
                <w:u w:val="single"/>
              </w:rPr>
              <w:t>21</w:t>
            </w:r>
          </w:p>
          <w:p w14:paraId="4AF7D12E" w14:textId="4E9F003D" w:rsidR="00BC7889" w:rsidRDefault="00BC7889" w:rsidP="00F34F28">
            <w:pPr>
              <w:rPr>
                <w:u w:val="single"/>
                <w:lang w:val="id-ID"/>
              </w:rPr>
            </w:pPr>
          </w:p>
          <w:p w14:paraId="44D8FF46" w14:textId="0AECCB09" w:rsidR="005F264F" w:rsidRDefault="005F264F" w:rsidP="00F34F28">
            <w:pPr>
              <w:rPr>
                <w:u w:val="single"/>
                <w:lang w:val="id-ID"/>
              </w:rPr>
            </w:pPr>
          </w:p>
          <w:p w14:paraId="3935D7BC" w14:textId="77777777" w:rsidR="00897057" w:rsidRDefault="00897057" w:rsidP="00F34F28">
            <w:pPr>
              <w:rPr>
                <w:u w:val="single"/>
                <w:lang w:val="id-ID"/>
              </w:rPr>
            </w:pPr>
          </w:p>
          <w:p w14:paraId="66B410E5" w14:textId="422E5EC5" w:rsidR="00BC7889" w:rsidRDefault="00BC7889" w:rsidP="00F34F28">
            <w:pPr>
              <w:rPr>
                <w:u w:val="single"/>
                <w:lang w:val="id-ID"/>
              </w:rPr>
            </w:pPr>
          </w:p>
          <w:p w14:paraId="07F6937F" w14:textId="77777777" w:rsidR="00972DAB" w:rsidRPr="00913D2D" w:rsidRDefault="00972DAB" w:rsidP="00F34F28">
            <w:pPr>
              <w:rPr>
                <w:u w:val="single"/>
                <w:lang w:val="id-ID"/>
              </w:rPr>
            </w:pPr>
          </w:p>
          <w:p w14:paraId="74F43D50" w14:textId="77777777" w:rsidR="00BC7889" w:rsidRPr="00FE3BB1" w:rsidRDefault="00BC7889" w:rsidP="00F34F28">
            <w:pPr>
              <w:rPr>
                <w:u w:val="single"/>
              </w:rPr>
            </w:pPr>
          </w:p>
          <w:p w14:paraId="58E12B82" w14:textId="77777777" w:rsidR="00BC7889" w:rsidRPr="00FE3BB1" w:rsidRDefault="00BC7889" w:rsidP="00F34F28">
            <w:pPr>
              <w:jc w:val="center"/>
              <w:rPr>
                <w:b/>
                <w:u w:val="single"/>
              </w:rPr>
            </w:pPr>
            <w:r w:rsidRPr="00FE3BB1">
              <w:rPr>
                <w:b/>
                <w:u w:val="single"/>
              </w:rPr>
              <w:t>(_</w:t>
            </w:r>
            <w:r>
              <w:rPr>
                <w:b/>
                <w:u w:val="single"/>
              </w:rPr>
              <w:t>.......................................</w:t>
            </w:r>
            <w:r w:rsidRPr="00FE3BB1">
              <w:rPr>
                <w:b/>
                <w:u w:val="single"/>
              </w:rPr>
              <w:t>_)</w:t>
            </w:r>
          </w:p>
          <w:p w14:paraId="5FDBA07B" w14:textId="1C8A5CE6" w:rsidR="00BC7889" w:rsidRPr="00BC7889" w:rsidRDefault="00BC7889" w:rsidP="00BC7889">
            <w:pPr>
              <w:jc w:val="center"/>
              <w:rPr>
                <w:b/>
              </w:rPr>
            </w:pPr>
            <w:proofErr w:type="spellStart"/>
            <w:r w:rsidRPr="0049190C">
              <w:t>Wali</w:t>
            </w:r>
            <w:proofErr w:type="spellEnd"/>
            <w:r w:rsidRPr="0049190C">
              <w:t xml:space="preserve"> Nagari </w:t>
            </w:r>
            <w:r>
              <w:rPr>
                <w:b/>
                <w:bCs/>
              </w:rPr>
              <w:t>Kampung Tangah</w:t>
            </w:r>
          </w:p>
        </w:tc>
        <w:tc>
          <w:tcPr>
            <w:tcW w:w="4569" w:type="dxa"/>
          </w:tcPr>
          <w:p w14:paraId="4D9229F2" w14:textId="6EA0CB24" w:rsidR="00BC7889" w:rsidRDefault="00BC7889" w:rsidP="00F34F28">
            <w:r>
              <w:t xml:space="preserve"> </w:t>
            </w:r>
          </w:p>
          <w:p w14:paraId="299E1B24" w14:textId="77777777" w:rsidR="00F34AF9" w:rsidRDefault="00F34AF9" w:rsidP="00F34F28"/>
          <w:p w14:paraId="07A87304" w14:textId="06735275" w:rsidR="00BC7889" w:rsidRDefault="007F613A" w:rsidP="00F34F28">
            <w:r>
              <w:t xml:space="preserve">    </w:t>
            </w:r>
            <w:proofErr w:type="spellStart"/>
            <w:r w:rsidR="00BC7889">
              <w:t>Lubuk</w:t>
            </w:r>
            <w:proofErr w:type="spellEnd"/>
            <w:r w:rsidR="00BC7889">
              <w:t xml:space="preserve"> </w:t>
            </w:r>
            <w:proofErr w:type="spellStart"/>
            <w:proofErr w:type="gramStart"/>
            <w:r w:rsidR="00BC7889">
              <w:t>Basung</w:t>
            </w:r>
            <w:proofErr w:type="spellEnd"/>
            <w:r w:rsidR="00BC7889">
              <w:t xml:space="preserve">, </w:t>
            </w:r>
            <w:r w:rsidR="00BC788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gramEnd"/>
            <w:r>
              <w:rPr>
                <w:b/>
              </w:rPr>
              <w:t xml:space="preserve">                         2021</w:t>
            </w:r>
          </w:p>
          <w:p w14:paraId="64511C3E" w14:textId="77777777" w:rsidR="00BC7889" w:rsidRDefault="00BC7889" w:rsidP="00F34F28">
            <w:pPr>
              <w:rPr>
                <w:b/>
              </w:rPr>
            </w:pPr>
          </w:p>
          <w:p w14:paraId="081D25E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>
              <w:rPr>
                <w:b/>
              </w:rPr>
              <w:t xml:space="preserve">  </w:t>
            </w: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61438325" w14:textId="77777777" w:rsidR="00BC7889" w:rsidRPr="006724B6" w:rsidRDefault="00BC7889" w:rsidP="00BC7889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760AFF87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EF9D63B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719C5665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15AB4D0A" w14:textId="77777777" w:rsidR="00BC7889" w:rsidRPr="006724B6" w:rsidRDefault="00BC7889" w:rsidP="00BC7889">
            <w:pPr>
              <w:rPr>
                <w:rFonts w:ascii="Book Antiqua" w:hAnsi="Book Antiqua"/>
                <w:b/>
                <w:lang w:val="fi-FI"/>
              </w:rPr>
            </w:pPr>
          </w:p>
          <w:p w14:paraId="67B74548" w14:textId="77777777" w:rsidR="00BC7889" w:rsidRPr="005D12FB" w:rsidRDefault="00BC7889" w:rsidP="00BC7889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.</w:t>
            </w:r>
          </w:p>
          <w:p w14:paraId="7CE9D463" w14:textId="77777777" w:rsidR="00BC7889" w:rsidRPr="006724B6" w:rsidRDefault="00BC7889" w:rsidP="00BC7889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65FC80F7" w14:textId="3185D61F" w:rsidR="00BC7889" w:rsidRPr="00FE3BB1" w:rsidRDefault="00BC7889" w:rsidP="00F34F28">
            <w:pPr>
              <w:jc w:val="center"/>
              <w:rPr>
                <w:b/>
                <w:sz w:val="20"/>
                <w:szCs w:val="20"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</w:tc>
      </w:tr>
    </w:tbl>
    <w:p w14:paraId="60AF26D6" w14:textId="6FFBC21E" w:rsidR="001E6F1D" w:rsidRPr="00A36EB4" w:rsidRDefault="001E6F1D" w:rsidP="00BC7889">
      <w:pPr>
        <w:rPr>
          <w:rFonts w:ascii="Palatino Linotype" w:hAnsi="Palatino Linotype"/>
          <w:sz w:val="22"/>
          <w:szCs w:val="22"/>
        </w:rPr>
      </w:pP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8AFB8" w14:textId="77777777" w:rsidR="001F438A" w:rsidRDefault="001F438A" w:rsidP="00795326">
      <w:r>
        <w:separator/>
      </w:r>
    </w:p>
  </w:endnote>
  <w:endnote w:type="continuationSeparator" w:id="0">
    <w:p w14:paraId="312C1B1B" w14:textId="77777777" w:rsidR="001F438A" w:rsidRDefault="001F438A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0CF43" w14:textId="77777777" w:rsidR="001F438A" w:rsidRDefault="001F438A" w:rsidP="00795326">
      <w:r>
        <w:separator/>
      </w:r>
    </w:p>
  </w:footnote>
  <w:footnote w:type="continuationSeparator" w:id="0">
    <w:p w14:paraId="3628070A" w14:textId="77777777" w:rsidR="001F438A" w:rsidRDefault="001F438A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25AB"/>
    <w:multiLevelType w:val="hybridMultilevel"/>
    <w:tmpl w:val="32C4DEEA"/>
    <w:lvl w:ilvl="0" w:tplc="0C26687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7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B96637"/>
    <w:multiLevelType w:val="hybridMultilevel"/>
    <w:tmpl w:val="AAC0F6B6"/>
    <w:lvl w:ilvl="0" w:tplc="1E8A0F4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4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6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4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3477"/>
    <w:rsid w:val="00005B24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45DF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0245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238F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2598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3DE2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438A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328C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481A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231F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4B78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2CF4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65AC9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779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07A85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2E9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3105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5FBB"/>
    <w:rsid w:val="0052636D"/>
    <w:rsid w:val="005328E2"/>
    <w:rsid w:val="00532DFE"/>
    <w:rsid w:val="00533F9F"/>
    <w:rsid w:val="00534A7D"/>
    <w:rsid w:val="005356E2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41D4"/>
    <w:rsid w:val="0055554B"/>
    <w:rsid w:val="00557D66"/>
    <w:rsid w:val="005601A7"/>
    <w:rsid w:val="00562D4B"/>
    <w:rsid w:val="00562DA5"/>
    <w:rsid w:val="005640AC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424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1ACF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264F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3E28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76B41"/>
    <w:rsid w:val="00680A9E"/>
    <w:rsid w:val="00681B32"/>
    <w:rsid w:val="00682A5A"/>
    <w:rsid w:val="006831EE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3A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6F79B8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2EE4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2C9E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4F8D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613A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56E1"/>
    <w:rsid w:val="0081618C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2D4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057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25C4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6709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410A2"/>
    <w:rsid w:val="00950DBB"/>
    <w:rsid w:val="00951E26"/>
    <w:rsid w:val="00952404"/>
    <w:rsid w:val="00952F36"/>
    <w:rsid w:val="0095527A"/>
    <w:rsid w:val="00955C4A"/>
    <w:rsid w:val="009567DF"/>
    <w:rsid w:val="009571F2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2DAB"/>
    <w:rsid w:val="009746CD"/>
    <w:rsid w:val="00974BF6"/>
    <w:rsid w:val="00975CD2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80F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930"/>
    <w:rsid w:val="00A73F59"/>
    <w:rsid w:val="00A74475"/>
    <w:rsid w:val="00A7545C"/>
    <w:rsid w:val="00A77898"/>
    <w:rsid w:val="00A8318E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65F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779C2"/>
    <w:rsid w:val="00B81E70"/>
    <w:rsid w:val="00B82397"/>
    <w:rsid w:val="00B82B3B"/>
    <w:rsid w:val="00B832E0"/>
    <w:rsid w:val="00B83FDC"/>
    <w:rsid w:val="00B854DF"/>
    <w:rsid w:val="00B85D8B"/>
    <w:rsid w:val="00B90C2F"/>
    <w:rsid w:val="00B90C9E"/>
    <w:rsid w:val="00B90D11"/>
    <w:rsid w:val="00B9218B"/>
    <w:rsid w:val="00B937DF"/>
    <w:rsid w:val="00B94A26"/>
    <w:rsid w:val="00B94BC7"/>
    <w:rsid w:val="00B96AD7"/>
    <w:rsid w:val="00B97052"/>
    <w:rsid w:val="00BA0A55"/>
    <w:rsid w:val="00BA2B4A"/>
    <w:rsid w:val="00BA3527"/>
    <w:rsid w:val="00BA3C29"/>
    <w:rsid w:val="00BA4C4A"/>
    <w:rsid w:val="00BA4F79"/>
    <w:rsid w:val="00BB1C29"/>
    <w:rsid w:val="00BB20CF"/>
    <w:rsid w:val="00BB2624"/>
    <w:rsid w:val="00BB2A4E"/>
    <w:rsid w:val="00BB2DEA"/>
    <w:rsid w:val="00BB2ED3"/>
    <w:rsid w:val="00BB2F2F"/>
    <w:rsid w:val="00BB3317"/>
    <w:rsid w:val="00BB3D07"/>
    <w:rsid w:val="00BB4B91"/>
    <w:rsid w:val="00BC546E"/>
    <w:rsid w:val="00BC7497"/>
    <w:rsid w:val="00BC7889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5DE2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5E12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214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746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0F8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259B"/>
    <w:rsid w:val="00D2378B"/>
    <w:rsid w:val="00D239D3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3C62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A751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0BEA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4AF9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621E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58FA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34B60"/>
  <w15:docId w15:val="{8FD2EE11-54AB-45CC-857A-40F1F998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4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  <w:style w:type="paragraph" w:styleId="ListParagraph">
    <w:name w:val="List Paragraph"/>
    <w:basedOn w:val="Normal"/>
    <w:uiPriority w:val="34"/>
    <w:qFormat/>
    <w:rsid w:val="00CF0F88"/>
    <w:pPr>
      <w:ind w:left="720"/>
      <w:contextualSpacing/>
    </w:pPr>
  </w:style>
  <w:style w:type="paragraph" w:styleId="Title">
    <w:name w:val="Title"/>
    <w:basedOn w:val="Normal"/>
    <w:link w:val="TitleChar"/>
    <w:qFormat/>
    <w:rsid w:val="00BC7889"/>
    <w:pPr>
      <w:jc w:val="center"/>
    </w:pPr>
    <w:rPr>
      <w:rFonts w:ascii="Arial Black" w:hAnsi="Arial Black"/>
      <w:sz w:val="44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BC7889"/>
    <w:rPr>
      <w:rFonts w:ascii="Arial Black" w:hAnsi="Arial Black"/>
      <w:sz w:val="4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BC7889"/>
    <w:pPr>
      <w:ind w:left="-1418" w:right="-1394"/>
      <w:jc w:val="center"/>
    </w:pPr>
    <w:rPr>
      <w:rFonts w:ascii="Arial" w:hAnsi="Arial"/>
      <w:sz w:val="3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BC7889"/>
    <w:rPr>
      <w:rFonts w:ascii="Arial" w:hAnsi="Arial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D022-D9D2-4C93-B575-0F98709A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creator>winxpsp2</dc:creator>
  <cp:lastModifiedBy>RD</cp:lastModifiedBy>
  <cp:revision>16</cp:revision>
  <cp:lastPrinted>2021-07-09T08:27:00Z</cp:lastPrinted>
  <dcterms:created xsi:type="dcterms:W3CDTF">2021-09-15T10:17:00Z</dcterms:created>
  <dcterms:modified xsi:type="dcterms:W3CDTF">2021-09-15T10:40:00Z</dcterms:modified>
</cp:coreProperties>
</file>